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EF" w:rsidRPr="000F025D" w:rsidRDefault="004E2190" w:rsidP="004E21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02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บสำคัญรับเงินค่าตรวจกระดาษคำตอบ 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(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ปริญญา</w:t>
      </w:r>
      <w:r w:rsidR="00D870BA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โท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)</w:t>
      </w:r>
    </w:p>
    <w:p w:rsidR="00C00981" w:rsidRPr="00C00981" w:rsidRDefault="00C00981" w:rsidP="00C00981">
      <w:pPr>
        <w:spacing w:line="12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419"/>
      </w:tblGrid>
      <w:tr w:rsidR="004E2190" w:rsidTr="008D10E3">
        <w:tc>
          <w:tcPr>
            <w:tcW w:w="4788" w:type="dxa"/>
          </w:tcPr>
          <w:p w:rsidR="004E2190" w:rsidRDefault="004E2190" w:rsidP="00362E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...............</w:t>
            </w:r>
            <w:r w:rsidR="00362E38"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5419" w:type="dxa"/>
          </w:tcPr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ศรษฐศาสตร์</w:t>
            </w:r>
          </w:p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4E2190" w:rsidTr="008D10E3">
        <w:trPr>
          <w:trHeight w:val="192"/>
        </w:trPr>
        <w:tc>
          <w:tcPr>
            <w:tcW w:w="4788" w:type="dxa"/>
          </w:tcPr>
          <w:p w:rsidR="004E2190" w:rsidRPr="004E2190" w:rsidRDefault="004E2190" w:rsidP="004E219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19" w:type="dxa"/>
          </w:tcPr>
          <w:p w:rsidR="004E2190" w:rsidRPr="004E2190" w:rsidRDefault="004E2190" w:rsidP="004E2190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4788" w:type="dxa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9" w:type="dxa"/>
          </w:tcPr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เดือน................................พ.ศ....................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4E219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้าพเจ้า (นาย/นาง/น.ส.).................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F51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ระดับ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ขั้น...................................................บาท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362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ภาควิชา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62E3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362E38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คณะเศรษฐศาสตร์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F51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ค่าตรวจกระดาษคำตอบสอบไล่ประจำภาค.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ปีการศึกษา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เศรษฐศาสตร์  มหาวิทยาลัยเกษตรศาสตร์  ดังมีรายละเอียดดังนี้</w:t>
            </w:r>
          </w:p>
        </w:tc>
      </w:tr>
    </w:tbl>
    <w:p w:rsidR="004E2190" w:rsidRPr="00D171CD" w:rsidRDefault="004E2190" w:rsidP="00D171CD">
      <w:pPr>
        <w:spacing w:line="12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10251" w:type="dxa"/>
        <w:tblInd w:w="-318" w:type="dxa"/>
        <w:tblLook w:val="04A0"/>
      </w:tblPr>
      <w:tblGrid>
        <w:gridCol w:w="2376"/>
        <w:gridCol w:w="2126"/>
        <w:gridCol w:w="3511"/>
        <w:gridCol w:w="1701"/>
        <w:gridCol w:w="537"/>
      </w:tblGrid>
      <w:tr w:rsidR="0071527E" w:rsidTr="0071527E">
        <w:tc>
          <w:tcPr>
            <w:tcW w:w="2376" w:type="dxa"/>
            <w:vMerge w:val="restart"/>
            <w:tcBorders>
              <w:right w:val="nil"/>
            </w:tcBorders>
            <w:vAlign w:val="center"/>
          </w:tcPr>
          <w:p w:rsidR="0071527E" w:rsidRDefault="0071527E" w:rsidP="00715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รวจกระดาษคำตอ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527E" w:rsidRDefault="0071527E" w:rsidP="007152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แบบอัตนัยล้วน</w:t>
            </w:r>
          </w:p>
        </w:tc>
        <w:tc>
          <w:tcPr>
            <w:tcW w:w="3511" w:type="dxa"/>
            <w:vMerge w:val="restart"/>
            <w:tcBorders>
              <w:left w:val="nil"/>
            </w:tcBorders>
            <w:vAlign w:val="center"/>
          </w:tcPr>
          <w:p w:rsidR="0071527E" w:rsidRDefault="0071527E" w:rsidP="007152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สัมภาษณ์หรือภาคปฏิบัติ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71527E" w:rsidTr="006E65AD">
        <w:tc>
          <w:tcPr>
            <w:tcW w:w="2376" w:type="dxa"/>
            <w:vMerge/>
            <w:tcBorders>
              <w:bottom w:val="single" w:sz="4" w:space="0" w:color="auto"/>
              <w:right w:val="nil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1" w:type="dxa"/>
            <w:vMerge/>
            <w:tcBorders>
              <w:left w:val="nil"/>
              <w:bottom w:val="single" w:sz="4" w:space="0" w:color="auto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7E" w:rsidRDefault="0071527E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1B0BE4" w:rsidRPr="001B0BE4" w:rsidTr="001B0B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.....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วิชา.........................................................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0E3" w:rsidRP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CB6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นที่.................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เวลา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น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0E3" w:rsidRP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B6504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Pr="00041766" w:rsidRDefault="00687AE8" w:rsidP="00041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สอบ.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     </w:t>
            </w:r>
            <w:r w:rsidR="00041766">
              <w:rPr>
                <w:rFonts w:ascii="TH SarabunPSK" w:hAnsi="TH SarabunPSK" w:cs="TH SarabunPSK"/>
                <w:sz w:val="32"/>
                <w:szCs w:val="32"/>
                <w:lang w:val="tn-ZA"/>
              </w:rPr>
              <w:t xml:space="preserve">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  <w:lang w:val="tn-ZA"/>
              </w:rPr>
              <w:t xml:space="preserve">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ชั่วโมงละ.........................................บา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Default="00CB6504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Default="00CB6504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766" w:rsidRPr="00041766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04176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041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เงิน...........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บาท/คน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1766">
              <w:rPr>
                <w:rFonts w:ascii="TH SarabunPSK" w:hAnsi="TH SarabunPSK" w:cs="TH SarabunPSK"/>
                <w:sz w:val="32"/>
                <w:szCs w:val="32"/>
                <w:lang w:val="tn-ZA"/>
              </w:rPr>
              <w:t xml:space="preserve">X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ิสิต.............................คน   </w:t>
            </w:r>
            <w:r w:rsidR="008E5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E5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็นเงิ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C2E" w:rsidRPr="008E5C2E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rPr>
          <w:trHeight w:val="595"/>
        </w:trPr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D10E3" w:rsidRDefault="008E5C2E" w:rsidP="003E0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เป็นตัวอักษร (...........................................................................................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8C6" w:rsidRDefault="000128C6" w:rsidP="004E21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C44" w:rsidRDefault="00235C44" w:rsidP="00235C4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รับเงิน</w:t>
      </w:r>
    </w:p>
    <w:p w:rsidR="00C633C2" w:rsidRDefault="00C633C2" w:rsidP="00235C44">
      <w:pPr>
        <w:jc w:val="right"/>
        <w:rPr>
          <w:rFonts w:ascii="TH SarabunPSK" w:hAnsi="TH SarabunPSK" w:cs="TH SarabunPSK"/>
          <w:sz w:val="32"/>
          <w:szCs w:val="32"/>
        </w:rPr>
      </w:pPr>
    </w:p>
    <w:p w:rsidR="00235C44" w:rsidRDefault="00235C44" w:rsidP="00235C44">
      <w:pPr>
        <w:tabs>
          <w:tab w:val="left" w:pos="709"/>
        </w:tabs>
        <w:ind w:left="-426" w:right="-563"/>
        <w:rPr>
          <w:rFonts w:ascii="TH SarabunPSK" w:hAnsi="TH SarabunPSK" w:cs="TH SarabunPSK"/>
          <w:sz w:val="32"/>
          <w:szCs w:val="32"/>
          <w:lang w:val="tn-ZA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lang w:val="tn-ZA"/>
        </w:rPr>
        <w:t>:</w:t>
      </w:r>
      <w:r>
        <w:rPr>
          <w:rFonts w:ascii="TH SarabunPSK" w:hAnsi="TH SarabunPSK" w:cs="TH SarabunPSK"/>
          <w:sz w:val="32"/>
          <w:szCs w:val="32"/>
          <w:lang w:val="tn-ZA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รวจกระดาษคำตอบแบบอัตนัยล้วน ชั่วโมงละ </w:t>
      </w:r>
      <w:r w:rsidR="00D870B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</w:p>
    <w:p w:rsidR="008D10A6" w:rsidRDefault="008D10A6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  <w:r>
        <w:rPr>
          <w:rFonts w:ascii="TH SarabunPSK" w:hAnsi="TH SarabunPSK" w:cs="TH SarabunPSK" w:hint="cs"/>
          <w:sz w:val="32"/>
          <w:szCs w:val="32"/>
          <w:cs/>
          <w:lang w:val="tn-ZA"/>
        </w:rPr>
        <w:tab/>
        <w:t xml:space="preserve">- ค่าสอบสัมภาษณ์หรือภาคปฏิบัติ 1 บาท </w:t>
      </w:r>
      <w:r>
        <w:rPr>
          <w:rFonts w:ascii="TH SarabunPSK" w:hAnsi="TH SarabunPSK" w:cs="TH SarabunPSK"/>
          <w:sz w:val="32"/>
          <w:szCs w:val="32"/>
          <w:lang w:val="tn-ZA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tn-ZA"/>
        </w:rPr>
        <w:t>ผู้เข้าสอบ 1 คน</w:t>
      </w:r>
    </w:p>
    <w:p w:rsidR="00D870BA" w:rsidRDefault="00D870BA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</w:p>
    <w:p w:rsidR="00D870BA" w:rsidRDefault="00D870BA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</w:p>
    <w:p w:rsidR="00E1764E" w:rsidRDefault="00E1764E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</w:p>
    <w:sectPr w:rsidR="00E1764E" w:rsidSect="000F025D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2E9"/>
    <w:multiLevelType w:val="hybridMultilevel"/>
    <w:tmpl w:val="64881B5E"/>
    <w:lvl w:ilvl="0" w:tplc="CFF0AEE6">
      <w:numFmt w:val="bullet"/>
      <w:lvlText w:val="-"/>
      <w:lvlJc w:val="left"/>
      <w:pPr>
        <w:ind w:left="13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2190"/>
    <w:rsid w:val="000128C6"/>
    <w:rsid w:val="00041766"/>
    <w:rsid w:val="000B4BB9"/>
    <w:rsid w:val="000F025D"/>
    <w:rsid w:val="000F2BEF"/>
    <w:rsid w:val="00146095"/>
    <w:rsid w:val="001A67C6"/>
    <w:rsid w:val="001B0BE4"/>
    <w:rsid w:val="00235C44"/>
    <w:rsid w:val="002A4F49"/>
    <w:rsid w:val="00305218"/>
    <w:rsid w:val="00362E38"/>
    <w:rsid w:val="00371FE3"/>
    <w:rsid w:val="003C14D1"/>
    <w:rsid w:val="003E0C1C"/>
    <w:rsid w:val="004055FD"/>
    <w:rsid w:val="004401F4"/>
    <w:rsid w:val="004B68EE"/>
    <w:rsid w:val="004E2190"/>
    <w:rsid w:val="005D318D"/>
    <w:rsid w:val="00687AE8"/>
    <w:rsid w:val="0071527E"/>
    <w:rsid w:val="007A6CCD"/>
    <w:rsid w:val="008D10A6"/>
    <w:rsid w:val="008D10E3"/>
    <w:rsid w:val="008E5C2E"/>
    <w:rsid w:val="00924544"/>
    <w:rsid w:val="00BD7C2E"/>
    <w:rsid w:val="00C00981"/>
    <w:rsid w:val="00C62916"/>
    <w:rsid w:val="00C633C2"/>
    <w:rsid w:val="00C762E0"/>
    <w:rsid w:val="00CB6504"/>
    <w:rsid w:val="00CF4B77"/>
    <w:rsid w:val="00D171CD"/>
    <w:rsid w:val="00D71697"/>
    <w:rsid w:val="00D870BA"/>
    <w:rsid w:val="00E12B8B"/>
    <w:rsid w:val="00E1764E"/>
    <w:rsid w:val="00E459AF"/>
    <w:rsid w:val="00EA352B"/>
    <w:rsid w:val="00F60986"/>
    <w:rsid w:val="00FC4645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0735-3088-4B7D-9637-2817BA0D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nugool</cp:lastModifiedBy>
  <cp:revision>2</cp:revision>
  <cp:lastPrinted>2011-06-20T02:55:00Z</cp:lastPrinted>
  <dcterms:created xsi:type="dcterms:W3CDTF">2011-10-07T07:19:00Z</dcterms:created>
  <dcterms:modified xsi:type="dcterms:W3CDTF">2011-10-07T07:19:00Z</dcterms:modified>
</cp:coreProperties>
</file>